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6"/>
      </w:tblGrid>
      <w:tr w:rsidR="00C3771A" w:rsidRPr="00667DFC" w:rsidTr="003F0C85">
        <w:trPr>
          <w:trHeight w:val="310"/>
        </w:trPr>
        <w:tc>
          <w:tcPr>
            <w:tcW w:w="14396" w:type="dxa"/>
            <w:shd w:val="clear" w:color="auto" w:fill="C6D9F1" w:themeFill="text2" w:themeFillTint="33"/>
          </w:tcPr>
          <w:p w:rsidR="00C3771A" w:rsidRPr="00FE446C" w:rsidRDefault="00A90843" w:rsidP="00C3771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E446C">
              <w:rPr>
                <w:rFonts w:cstheme="minorHAnsi"/>
                <w:b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743585</wp:posOffset>
                      </wp:positionV>
                      <wp:extent cx="762000" cy="648335"/>
                      <wp:effectExtent l="6350" t="5715" r="6350" b="63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0" cy="648335"/>
                                <a:chOff x="22507575" y="20707350"/>
                                <a:chExt cx="878776" cy="894600"/>
                              </a:xfrm>
                            </wpg:grpSpPr>
                            <wps:wsp>
                              <wps:cNvPr id="2" name="Rectangle 3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2507575" y="20707350"/>
                                  <a:ext cx="878776" cy="89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07575" y="20711155"/>
                                  <a:ext cx="878776" cy="886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2FE16B8" id="Group 2" o:spid="_x0000_s1026" style="position:absolute;margin-left:-58.5pt;margin-top:-58.55pt;width:60pt;height:51.05pt;z-index:251658240" coordorigin="225075,207073" coordsize="8787,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">
                      <v:rect id="Rectangle 3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" filled="f" stroked="f"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225075;top:207111;width:8788;height:8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">
                        <v:imagedata r:id="rId9" o:title=""/>
                        <o:lock v:ext="edit" aspectratio="f" shapetype="t"/>
                      </v:shape>
                    </v:group>
                  </w:pict>
                </mc:Fallback>
              </mc:AlternateContent>
            </w:r>
            <w:r w:rsidR="00E7419C" w:rsidRPr="00FE446C">
              <w:rPr>
                <w:rFonts w:cstheme="minorHAnsi"/>
                <w:b/>
                <w:sz w:val="36"/>
                <w:szCs w:val="36"/>
              </w:rPr>
              <w:t>Office Manager</w:t>
            </w:r>
          </w:p>
        </w:tc>
      </w:tr>
      <w:tr w:rsidR="00C3771A" w:rsidRPr="00667DFC" w:rsidTr="003F0C85">
        <w:trPr>
          <w:trHeight w:val="650"/>
        </w:trPr>
        <w:tc>
          <w:tcPr>
            <w:tcW w:w="14396" w:type="dxa"/>
            <w:shd w:val="clear" w:color="auto" w:fill="C6D9F1" w:themeFill="text2" w:themeFillTint="33"/>
          </w:tcPr>
          <w:p w:rsidR="00C3771A" w:rsidRPr="00FE446C" w:rsidRDefault="00C3771A" w:rsidP="00C3771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446C">
              <w:rPr>
                <w:rFonts w:cstheme="minorHAnsi"/>
                <w:b/>
                <w:sz w:val="32"/>
                <w:szCs w:val="32"/>
              </w:rPr>
              <w:t>Person Specification</w:t>
            </w:r>
          </w:p>
          <w:p w:rsidR="00C3771A" w:rsidRPr="00FE446C" w:rsidRDefault="00C3771A" w:rsidP="00C3771A">
            <w:pPr>
              <w:jc w:val="center"/>
              <w:rPr>
                <w:rFonts w:cstheme="minorHAnsi"/>
              </w:rPr>
            </w:pPr>
          </w:p>
        </w:tc>
      </w:tr>
    </w:tbl>
    <w:p w:rsidR="002535A8" w:rsidRPr="00667DFC" w:rsidRDefault="002535A8">
      <w:pPr>
        <w:rPr>
          <w:rFonts w:ascii="Comic Sans MS" w:hAnsi="Comic Sans MS"/>
        </w:rPr>
      </w:pPr>
    </w:p>
    <w:tbl>
      <w:tblPr>
        <w:tblStyle w:val="TableGrid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077"/>
        <w:gridCol w:w="5670"/>
      </w:tblGrid>
      <w:tr w:rsidR="00C3771A" w:rsidRPr="00667DFC" w:rsidTr="00817185">
        <w:tc>
          <w:tcPr>
            <w:tcW w:w="2820" w:type="dxa"/>
            <w:shd w:val="clear" w:color="auto" w:fill="C6D9F1" w:themeFill="text2" w:themeFillTint="33"/>
          </w:tcPr>
          <w:p w:rsidR="00C3771A" w:rsidRPr="00FE446C" w:rsidRDefault="00C3771A" w:rsidP="00C3771A">
            <w:pPr>
              <w:jc w:val="center"/>
              <w:rPr>
                <w:rFonts w:cstheme="minorHAnsi"/>
              </w:rPr>
            </w:pPr>
            <w:r w:rsidRPr="00FE446C">
              <w:rPr>
                <w:rFonts w:cstheme="minorHAnsi"/>
              </w:rPr>
              <w:t>Criteria</w:t>
            </w:r>
          </w:p>
        </w:tc>
        <w:tc>
          <w:tcPr>
            <w:tcW w:w="6077" w:type="dxa"/>
            <w:shd w:val="clear" w:color="auto" w:fill="C6D9F1" w:themeFill="text2" w:themeFillTint="33"/>
          </w:tcPr>
          <w:p w:rsidR="00C3771A" w:rsidRPr="00FE446C" w:rsidRDefault="00C3771A" w:rsidP="00C3771A">
            <w:pPr>
              <w:jc w:val="center"/>
              <w:rPr>
                <w:rFonts w:cstheme="minorHAnsi"/>
              </w:rPr>
            </w:pPr>
            <w:r w:rsidRPr="00FE446C">
              <w:rPr>
                <w:rFonts w:cstheme="minorHAnsi"/>
              </w:rPr>
              <w:t>Essential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C3771A" w:rsidRPr="00FE446C" w:rsidRDefault="00C3771A" w:rsidP="00C3771A">
            <w:pPr>
              <w:jc w:val="center"/>
              <w:rPr>
                <w:rFonts w:cstheme="minorHAnsi"/>
              </w:rPr>
            </w:pPr>
            <w:r w:rsidRPr="00FE446C">
              <w:rPr>
                <w:rFonts w:cstheme="minorHAnsi"/>
              </w:rPr>
              <w:t>Desirable</w:t>
            </w:r>
          </w:p>
        </w:tc>
      </w:tr>
      <w:tr w:rsidR="00C3771A" w:rsidRPr="002E1447" w:rsidTr="00817185">
        <w:tc>
          <w:tcPr>
            <w:tcW w:w="2820" w:type="dxa"/>
            <w:shd w:val="clear" w:color="auto" w:fill="C6D9F1" w:themeFill="text2" w:themeFillTint="33"/>
          </w:tcPr>
          <w:p w:rsidR="00C3771A" w:rsidRPr="002E1447" w:rsidRDefault="00C3771A" w:rsidP="002E1447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Qualification</w:t>
            </w:r>
          </w:p>
          <w:p w:rsidR="00C3771A" w:rsidRPr="002E1447" w:rsidRDefault="00C3771A" w:rsidP="003F0C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7" w:type="dxa"/>
          </w:tcPr>
          <w:p w:rsidR="00D722DF" w:rsidRPr="002E1447" w:rsidRDefault="00D722DF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E1447">
              <w:rPr>
                <w:rFonts w:cstheme="minorHAnsi"/>
                <w:sz w:val="24"/>
                <w:szCs w:val="24"/>
                <w:lang w:val="en-US"/>
              </w:rPr>
              <w:t>Maths and English Language GCSE grades A*- C</w:t>
            </w:r>
          </w:p>
          <w:p w:rsidR="00C3771A" w:rsidRPr="002E1447" w:rsidRDefault="00D722DF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E1447">
              <w:rPr>
                <w:rFonts w:cstheme="minorHAnsi"/>
                <w:sz w:val="24"/>
                <w:szCs w:val="24"/>
                <w:lang w:val="en-US"/>
              </w:rPr>
              <w:t>Level 2 in maths and English</w:t>
            </w:r>
          </w:p>
        </w:tc>
        <w:tc>
          <w:tcPr>
            <w:tcW w:w="5670" w:type="dxa"/>
          </w:tcPr>
          <w:p w:rsidR="00C67CEE" w:rsidRPr="002E1447" w:rsidRDefault="00C67CEE" w:rsidP="000532AB">
            <w:pPr>
              <w:pStyle w:val="Default"/>
              <w:ind w:left="720"/>
              <w:rPr>
                <w:rFonts w:cstheme="minorHAnsi"/>
                <w:lang w:val="en-US"/>
              </w:rPr>
            </w:pPr>
            <w:bookmarkStart w:id="0" w:name="_GoBack"/>
            <w:bookmarkEnd w:id="0"/>
          </w:p>
        </w:tc>
      </w:tr>
      <w:tr w:rsidR="00C3771A" w:rsidRPr="002E1447" w:rsidTr="00817185">
        <w:tc>
          <w:tcPr>
            <w:tcW w:w="2820" w:type="dxa"/>
            <w:shd w:val="clear" w:color="auto" w:fill="C6D9F1" w:themeFill="text2" w:themeFillTint="33"/>
          </w:tcPr>
          <w:p w:rsidR="00C3771A" w:rsidRPr="002E1447" w:rsidRDefault="00D722DF" w:rsidP="002E1447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Experience</w:t>
            </w:r>
          </w:p>
          <w:p w:rsidR="00C3771A" w:rsidRPr="002E1447" w:rsidRDefault="00C3771A" w:rsidP="003F0C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7" w:type="dxa"/>
          </w:tcPr>
          <w:p w:rsidR="00FE446C" w:rsidRDefault="00FE446C" w:rsidP="002E1447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Previous experience managing a small office including administration, facilities management, IT &amp; finance</w:t>
            </w:r>
          </w:p>
          <w:p w:rsidR="002A092B" w:rsidRPr="002A092B" w:rsidRDefault="002E1447" w:rsidP="002A092B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dent user of SIMS</w:t>
            </w:r>
          </w:p>
          <w:p w:rsidR="00E7419C" w:rsidRPr="002E1447" w:rsidRDefault="002E1447" w:rsidP="002E1447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with SLT/ Head</w:t>
            </w:r>
            <w:r w:rsidR="00E7419C" w:rsidRPr="002E1447">
              <w:rPr>
                <w:rFonts w:cstheme="minorHAnsi"/>
                <w:sz w:val="24"/>
                <w:szCs w:val="24"/>
              </w:rPr>
              <w:t>teacher</w:t>
            </w:r>
          </w:p>
          <w:p w:rsidR="00E7419C" w:rsidRPr="002E1447" w:rsidRDefault="00E7419C" w:rsidP="002E1447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Experience of draf</w:t>
            </w:r>
            <w:r w:rsidR="002E1447">
              <w:rPr>
                <w:rFonts w:cstheme="minorHAnsi"/>
                <w:sz w:val="24"/>
                <w:szCs w:val="24"/>
              </w:rPr>
              <w:t>ting reports and correspondence</w:t>
            </w:r>
          </w:p>
          <w:p w:rsidR="00FE446C" w:rsidRPr="002E1447" w:rsidRDefault="00FE446C" w:rsidP="002E1447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 xml:space="preserve">Experience of undertaking a range of clerical and administrative duties </w:t>
            </w:r>
          </w:p>
          <w:p w:rsidR="00FE446C" w:rsidRPr="002E1447" w:rsidRDefault="00FE446C" w:rsidP="002E1447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Experience of working in a pressurised environment with competing deadlines</w:t>
            </w:r>
          </w:p>
          <w:p w:rsidR="00E7419C" w:rsidRPr="002E1447" w:rsidRDefault="00E7419C" w:rsidP="002E1447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Experience of supervising staff</w:t>
            </w:r>
          </w:p>
          <w:p w:rsidR="00E7419C" w:rsidRPr="002E1447" w:rsidRDefault="00E7419C" w:rsidP="00E7419C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67CEE" w:rsidRDefault="00C67CEE" w:rsidP="002E144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2E1447">
              <w:rPr>
                <w:rFonts w:asciiTheme="minorHAnsi" w:hAnsiTheme="minorHAnsi" w:cstheme="minorHAnsi"/>
              </w:rPr>
              <w:t>Experience of managing a Single Central Record</w:t>
            </w:r>
          </w:p>
          <w:p w:rsidR="002A092B" w:rsidRDefault="002A092B" w:rsidP="002E144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special school admissions</w:t>
            </w:r>
          </w:p>
          <w:p w:rsidR="002E1447" w:rsidRPr="002E1447" w:rsidRDefault="002E1447" w:rsidP="002E144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have an understanding of EHCP process</w:t>
            </w:r>
          </w:p>
        </w:tc>
      </w:tr>
      <w:tr w:rsidR="00C3771A" w:rsidRPr="002E1447" w:rsidTr="00817185">
        <w:tc>
          <w:tcPr>
            <w:tcW w:w="2820" w:type="dxa"/>
            <w:shd w:val="clear" w:color="auto" w:fill="C6D9F1" w:themeFill="text2" w:themeFillTint="33"/>
          </w:tcPr>
          <w:p w:rsidR="002E1447" w:rsidRDefault="002E1447" w:rsidP="002E14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C3771A" w:rsidRPr="002E1447" w:rsidRDefault="002E1447" w:rsidP="002E14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D7DCC" w:rsidRPr="002E1447">
              <w:rPr>
                <w:rFonts w:cstheme="minorHAnsi"/>
                <w:sz w:val="24"/>
                <w:szCs w:val="24"/>
              </w:rPr>
              <w:t xml:space="preserve">Skills, Knowledge and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CD7DCC" w:rsidRPr="002E1447">
              <w:rPr>
                <w:rFonts w:cstheme="minorHAnsi"/>
                <w:sz w:val="24"/>
                <w:szCs w:val="24"/>
              </w:rPr>
              <w:t>Abilities</w:t>
            </w:r>
          </w:p>
          <w:p w:rsidR="00C3771A" w:rsidRPr="002E1447" w:rsidRDefault="00C3771A" w:rsidP="003F0C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7" w:type="dxa"/>
          </w:tcPr>
          <w:p w:rsidR="00C55E78" w:rsidRPr="002E1447" w:rsidRDefault="00C55E78" w:rsidP="002E1447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To be numerate with a keen eye for detail</w:t>
            </w:r>
          </w:p>
          <w:p w:rsidR="00FE446C" w:rsidRPr="002E1447" w:rsidRDefault="002A092B" w:rsidP="002E144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of d</w:t>
            </w:r>
            <w:r w:rsidR="00FE446C" w:rsidRPr="002E1447">
              <w:rPr>
                <w:rFonts w:asciiTheme="minorHAnsi" w:hAnsiTheme="minorHAnsi" w:cstheme="minorHAnsi"/>
              </w:rPr>
              <w:t>ata management</w:t>
            </w:r>
            <w:r>
              <w:rPr>
                <w:rFonts w:asciiTheme="minorHAnsi" w:hAnsiTheme="minorHAnsi" w:cstheme="minorHAnsi"/>
              </w:rPr>
              <w:t>,</w:t>
            </w:r>
            <w:r w:rsidR="00FE446C" w:rsidRPr="002E1447">
              <w:rPr>
                <w:rFonts w:asciiTheme="minorHAnsi" w:hAnsiTheme="minorHAnsi" w:cstheme="minorHAnsi"/>
              </w:rPr>
              <w:t xml:space="preserve"> including data protection and confidentiality </w:t>
            </w:r>
          </w:p>
          <w:p w:rsidR="00FE446C" w:rsidRPr="002E1447" w:rsidRDefault="00FE446C" w:rsidP="002E1447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2E1447">
              <w:rPr>
                <w:rFonts w:asciiTheme="minorHAnsi" w:hAnsiTheme="minorHAnsi" w:cstheme="minorHAnsi"/>
              </w:rPr>
              <w:t>Competent user of relevant software e.g. Microsoft Office (Word, Excel, Outlook</w:t>
            </w:r>
            <w:r w:rsidR="002E1447" w:rsidRPr="002E1447">
              <w:rPr>
                <w:rFonts w:asciiTheme="minorHAnsi" w:hAnsiTheme="minorHAnsi" w:cstheme="minorHAnsi"/>
              </w:rPr>
              <w:t>);</w:t>
            </w:r>
          </w:p>
          <w:p w:rsidR="00FE446C" w:rsidRPr="002E1447" w:rsidRDefault="00FE446C" w:rsidP="002E1447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2E1447">
              <w:rPr>
                <w:rFonts w:asciiTheme="minorHAnsi" w:hAnsiTheme="minorHAnsi" w:cstheme="minorHAnsi"/>
              </w:rPr>
              <w:t xml:space="preserve">Effective interpersonal and communication </w:t>
            </w:r>
            <w:r w:rsidR="002E1447" w:rsidRPr="002E1447">
              <w:rPr>
                <w:rFonts w:asciiTheme="minorHAnsi" w:hAnsiTheme="minorHAnsi" w:cstheme="minorHAnsi"/>
              </w:rPr>
              <w:t>skills;</w:t>
            </w:r>
          </w:p>
          <w:p w:rsidR="00D722DF" w:rsidRPr="002E1447" w:rsidRDefault="00FE446C" w:rsidP="002E1447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2E1447">
              <w:rPr>
                <w:rFonts w:asciiTheme="minorHAnsi" w:hAnsiTheme="minorHAnsi" w:cstheme="minorHAnsi"/>
              </w:rPr>
              <w:t>Strong organisational and time-management skills and   ability to work under pressure</w:t>
            </w:r>
            <w:r w:rsidR="00C55E78" w:rsidRPr="002E1447">
              <w:rPr>
                <w:rFonts w:asciiTheme="minorHAnsi" w:hAnsiTheme="minorHAnsi" w:cstheme="minorHAnsi"/>
              </w:rPr>
              <w:t>;</w:t>
            </w:r>
          </w:p>
          <w:p w:rsidR="00C55E78" w:rsidRPr="002E1447" w:rsidRDefault="00C55E78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lastRenderedPageBreak/>
              <w:t xml:space="preserve">Ability to plan and develop efficient and effective systems </w:t>
            </w:r>
          </w:p>
          <w:p w:rsidR="00C55E78" w:rsidRPr="002E1447" w:rsidRDefault="00C55E78" w:rsidP="00FE446C">
            <w:pPr>
              <w:pStyle w:val="Defaul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3771A" w:rsidRPr="002E1447" w:rsidRDefault="00C67CEE" w:rsidP="002E144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2E1447">
              <w:rPr>
                <w:rFonts w:asciiTheme="minorHAnsi" w:hAnsiTheme="minorHAnsi" w:cstheme="minorHAnsi"/>
              </w:rPr>
              <w:lastRenderedPageBreak/>
              <w:t xml:space="preserve"> Understand the statutory requirements of legislation concerning safeguarding, child protection, health and safety, equalities and inclusion.</w:t>
            </w:r>
          </w:p>
        </w:tc>
      </w:tr>
      <w:tr w:rsidR="00C3771A" w:rsidRPr="002E1447" w:rsidTr="00817185">
        <w:tc>
          <w:tcPr>
            <w:tcW w:w="2820" w:type="dxa"/>
            <w:shd w:val="clear" w:color="auto" w:fill="C6D9F1" w:themeFill="text2" w:themeFillTint="33"/>
          </w:tcPr>
          <w:p w:rsidR="003F0C85" w:rsidRPr="002E1447" w:rsidRDefault="00817185" w:rsidP="002E1447">
            <w:p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lastRenderedPageBreak/>
              <w:t>Personal Attributes</w:t>
            </w:r>
          </w:p>
          <w:p w:rsidR="003F0C85" w:rsidRPr="002E1447" w:rsidRDefault="003F0C85" w:rsidP="003F0C8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0C85" w:rsidRPr="002E1447" w:rsidRDefault="003F0C85" w:rsidP="003F0C8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3771A" w:rsidRPr="002E1447" w:rsidRDefault="00C3771A" w:rsidP="003F0C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7" w:type="dxa"/>
          </w:tcPr>
          <w:p w:rsidR="00C67CEE" w:rsidRPr="002E1447" w:rsidRDefault="002E1447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achable and empathetic;</w:t>
            </w:r>
          </w:p>
          <w:p w:rsidR="00C67CEE" w:rsidRPr="002E1447" w:rsidRDefault="002E1447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sed and resourceful</w:t>
            </w:r>
          </w:p>
          <w:p w:rsidR="00FE446C" w:rsidRPr="002E1447" w:rsidRDefault="00C67CEE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Self-motivated with a can-do attitude</w:t>
            </w:r>
          </w:p>
          <w:p w:rsidR="00FE446C" w:rsidRPr="002E1447" w:rsidRDefault="00C55E78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>F</w:t>
            </w:r>
            <w:r w:rsidR="00FE446C" w:rsidRPr="002E1447">
              <w:rPr>
                <w:rFonts w:cstheme="minorHAnsi"/>
                <w:sz w:val="24"/>
                <w:szCs w:val="24"/>
              </w:rPr>
              <w:t xml:space="preserve">lexible and adaptable </w:t>
            </w:r>
          </w:p>
          <w:p w:rsidR="00FE446C" w:rsidRPr="002E1447" w:rsidRDefault="00C55E78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E1447">
              <w:rPr>
                <w:rFonts w:cstheme="minorHAnsi"/>
                <w:sz w:val="24"/>
                <w:szCs w:val="24"/>
              </w:rPr>
              <w:t xml:space="preserve">Calm and professional </w:t>
            </w:r>
          </w:p>
          <w:p w:rsidR="00C67CEE" w:rsidRPr="002E1447" w:rsidRDefault="002E1447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e t</w:t>
            </w:r>
            <w:r w:rsidR="00C67CEE" w:rsidRPr="002E1447">
              <w:rPr>
                <w:rFonts w:cstheme="minorHAnsi"/>
                <w:sz w:val="24"/>
                <w:szCs w:val="24"/>
              </w:rPr>
              <w:t>enacity and resilience</w:t>
            </w:r>
          </w:p>
          <w:p w:rsidR="00FE446C" w:rsidRPr="002E1447" w:rsidRDefault="002E1447" w:rsidP="002E144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w </w:t>
            </w:r>
            <w:r w:rsidR="00C55E78" w:rsidRPr="002E1447">
              <w:rPr>
                <w:rFonts w:cstheme="minorHAnsi"/>
                <w:sz w:val="24"/>
                <w:szCs w:val="24"/>
              </w:rPr>
              <w:t>positive commitment to improving practic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="00FE446C" w:rsidRPr="002E1447">
              <w:rPr>
                <w:rFonts w:cstheme="minorHAnsi"/>
                <w:sz w:val="24"/>
                <w:szCs w:val="24"/>
              </w:rPr>
              <w:t xml:space="preserve">willingness to attend further professional development </w:t>
            </w:r>
            <w:r w:rsidR="00817185" w:rsidRPr="002E144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817185" w:rsidRPr="002E1447" w:rsidRDefault="00817185" w:rsidP="00FE44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23EB" w:rsidRPr="002E1447" w:rsidRDefault="002823EB" w:rsidP="002E144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2823EB" w:rsidRPr="002E1447" w:rsidRDefault="002823EB" w:rsidP="0022630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:rsidR="00C3771A" w:rsidRPr="002E1447" w:rsidRDefault="00C3771A">
      <w:pPr>
        <w:rPr>
          <w:rFonts w:cstheme="minorHAnsi"/>
          <w:sz w:val="24"/>
          <w:szCs w:val="24"/>
        </w:rPr>
      </w:pPr>
    </w:p>
    <w:sectPr w:rsidR="00C3771A" w:rsidRPr="002E1447" w:rsidSect="00667DF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1D" w:rsidRDefault="0023591D" w:rsidP="00F03DEE">
      <w:pPr>
        <w:spacing w:after="0" w:line="240" w:lineRule="auto"/>
      </w:pPr>
      <w:r>
        <w:separator/>
      </w:r>
    </w:p>
  </w:endnote>
  <w:endnote w:type="continuationSeparator" w:id="0">
    <w:p w:rsidR="0023591D" w:rsidRDefault="0023591D" w:rsidP="00F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1D" w:rsidRDefault="0023591D" w:rsidP="00F03DEE">
      <w:pPr>
        <w:spacing w:after="0" w:line="240" w:lineRule="auto"/>
      </w:pPr>
      <w:r>
        <w:separator/>
      </w:r>
    </w:p>
  </w:footnote>
  <w:footnote w:type="continuationSeparator" w:id="0">
    <w:p w:rsidR="0023591D" w:rsidRDefault="0023591D" w:rsidP="00F0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8DB"/>
    <w:multiLevelType w:val="hybridMultilevel"/>
    <w:tmpl w:val="B2A6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1120F"/>
    <w:multiLevelType w:val="hybridMultilevel"/>
    <w:tmpl w:val="A1FC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35A"/>
    <w:multiLevelType w:val="hybridMultilevel"/>
    <w:tmpl w:val="F994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5ABD"/>
    <w:multiLevelType w:val="hybridMultilevel"/>
    <w:tmpl w:val="B66E34B4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0428"/>
    <w:multiLevelType w:val="hybridMultilevel"/>
    <w:tmpl w:val="31CE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7D9"/>
    <w:multiLevelType w:val="hybridMultilevel"/>
    <w:tmpl w:val="C142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6B62"/>
    <w:multiLevelType w:val="hybridMultilevel"/>
    <w:tmpl w:val="9DE2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581C"/>
    <w:multiLevelType w:val="hybridMultilevel"/>
    <w:tmpl w:val="DF5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DBC"/>
    <w:multiLevelType w:val="hybridMultilevel"/>
    <w:tmpl w:val="B86E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28BE"/>
    <w:multiLevelType w:val="hybridMultilevel"/>
    <w:tmpl w:val="955E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2713"/>
    <w:multiLevelType w:val="hybridMultilevel"/>
    <w:tmpl w:val="CA76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0657"/>
    <w:multiLevelType w:val="hybridMultilevel"/>
    <w:tmpl w:val="22162268"/>
    <w:lvl w:ilvl="0" w:tplc="71C872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76FA"/>
    <w:multiLevelType w:val="hybridMultilevel"/>
    <w:tmpl w:val="2FA0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2E27"/>
    <w:multiLevelType w:val="hybridMultilevel"/>
    <w:tmpl w:val="0256DC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F19AE"/>
    <w:multiLevelType w:val="hybridMultilevel"/>
    <w:tmpl w:val="AD9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0EA8"/>
    <w:multiLevelType w:val="hybridMultilevel"/>
    <w:tmpl w:val="F968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E345C"/>
    <w:multiLevelType w:val="hybridMultilevel"/>
    <w:tmpl w:val="72EA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1A6E"/>
    <w:multiLevelType w:val="hybridMultilevel"/>
    <w:tmpl w:val="50B0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B1280"/>
    <w:multiLevelType w:val="hybridMultilevel"/>
    <w:tmpl w:val="DD00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36"/>
    <w:multiLevelType w:val="hybridMultilevel"/>
    <w:tmpl w:val="001CAA9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74F73"/>
    <w:multiLevelType w:val="hybridMultilevel"/>
    <w:tmpl w:val="6C1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3AF3"/>
    <w:multiLevelType w:val="hybridMultilevel"/>
    <w:tmpl w:val="9832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D2C06"/>
    <w:multiLevelType w:val="hybridMultilevel"/>
    <w:tmpl w:val="E98E9406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40BAC"/>
    <w:multiLevelType w:val="hybridMultilevel"/>
    <w:tmpl w:val="CED6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00201"/>
    <w:multiLevelType w:val="hybridMultilevel"/>
    <w:tmpl w:val="CD62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C0BEB"/>
    <w:multiLevelType w:val="hybridMultilevel"/>
    <w:tmpl w:val="D484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8"/>
  </w:num>
  <w:num w:numId="5">
    <w:abstractNumId w:val="9"/>
  </w:num>
  <w:num w:numId="6">
    <w:abstractNumId w:val="22"/>
  </w:num>
  <w:num w:numId="7">
    <w:abstractNumId w:val="12"/>
  </w:num>
  <w:num w:numId="8">
    <w:abstractNumId w:val="19"/>
  </w:num>
  <w:num w:numId="9">
    <w:abstractNumId w:val="11"/>
  </w:num>
  <w:num w:numId="10">
    <w:abstractNumId w:val="23"/>
  </w:num>
  <w:num w:numId="11">
    <w:abstractNumId w:val="4"/>
  </w:num>
  <w:num w:numId="12">
    <w:abstractNumId w:val="2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17"/>
  </w:num>
  <w:num w:numId="18">
    <w:abstractNumId w:val="5"/>
  </w:num>
  <w:num w:numId="19">
    <w:abstractNumId w:val="3"/>
  </w:num>
  <w:num w:numId="20">
    <w:abstractNumId w:val="24"/>
  </w:num>
  <w:num w:numId="21">
    <w:abstractNumId w:val="10"/>
  </w:num>
  <w:num w:numId="22">
    <w:abstractNumId w:val="13"/>
  </w:num>
  <w:num w:numId="23">
    <w:abstractNumId w:val="14"/>
  </w:num>
  <w:num w:numId="24">
    <w:abstractNumId w:val="1"/>
  </w:num>
  <w:num w:numId="25">
    <w:abstractNumId w:val="6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1A"/>
    <w:rsid w:val="00050516"/>
    <w:rsid w:val="000532AB"/>
    <w:rsid w:val="00067219"/>
    <w:rsid w:val="00067AB2"/>
    <w:rsid w:val="000D1ECA"/>
    <w:rsid w:val="000E7171"/>
    <w:rsid w:val="00141591"/>
    <w:rsid w:val="0022630E"/>
    <w:rsid w:val="0023591D"/>
    <w:rsid w:val="002535A8"/>
    <w:rsid w:val="002823EB"/>
    <w:rsid w:val="002A092B"/>
    <w:rsid w:val="002A6A2E"/>
    <w:rsid w:val="002E1447"/>
    <w:rsid w:val="002E21FF"/>
    <w:rsid w:val="00316C7A"/>
    <w:rsid w:val="0036459C"/>
    <w:rsid w:val="003A2AB5"/>
    <w:rsid w:val="003F0C85"/>
    <w:rsid w:val="003F1377"/>
    <w:rsid w:val="00476CEB"/>
    <w:rsid w:val="004E430A"/>
    <w:rsid w:val="00522861"/>
    <w:rsid w:val="0054757C"/>
    <w:rsid w:val="00575400"/>
    <w:rsid w:val="005D7F04"/>
    <w:rsid w:val="00667DFC"/>
    <w:rsid w:val="0067685D"/>
    <w:rsid w:val="006E7982"/>
    <w:rsid w:val="0073321E"/>
    <w:rsid w:val="00805124"/>
    <w:rsid w:val="00817185"/>
    <w:rsid w:val="008F69E3"/>
    <w:rsid w:val="0090437A"/>
    <w:rsid w:val="009D492D"/>
    <w:rsid w:val="00A3554D"/>
    <w:rsid w:val="00A67FDC"/>
    <w:rsid w:val="00A90843"/>
    <w:rsid w:val="00AF3174"/>
    <w:rsid w:val="00B25304"/>
    <w:rsid w:val="00B42ACE"/>
    <w:rsid w:val="00B92A56"/>
    <w:rsid w:val="00BE37F2"/>
    <w:rsid w:val="00C25B4F"/>
    <w:rsid w:val="00C36A94"/>
    <w:rsid w:val="00C3771A"/>
    <w:rsid w:val="00C55E78"/>
    <w:rsid w:val="00C67CEE"/>
    <w:rsid w:val="00CD7DCC"/>
    <w:rsid w:val="00D722DF"/>
    <w:rsid w:val="00E3513E"/>
    <w:rsid w:val="00E7419C"/>
    <w:rsid w:val="00EA2671"/>
    <w:rsid w:val="00EE4BD8"/>
    <w:rsid w:val="00F03DEE"/>
    <w:rsid w:val="00F05F1C"/>
    <w:rsid w:val="00F2479C"/>
    <w:rsid w:val="00F43B86"/>
    <w:rsid w:val="00F77DFA"/>
    <w:rsid w:val="00FB31EF"/>
    <w:rsid w:val="00FE446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78486"/>
  <w15:docId w15:val="{3A6B99CB-2223-4938-87E0-480583D1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71A"/>
    <w:pPr>
      <w:ind w:left="720"/>
      <w:contextualSpacing/>
    </w:pPr>
  </w:style>
  <w:style w:type="paragraph" w:customStyle="1" w:styleId="Default">
    <w:name w:val="Default"/>
    <w:rsid w:val="00C3771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DEE"/>
  </w:style>
  <w:style w:type="paragraph" w:styleId="Footer">
    <w:name w:val="footer"/>
    <w:basedOn w:val="Normal"/>
    <w:link w:val="FooterChar"/>
    <w:uiPriority w:val="99"/>
    <w:semiHidden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DAC8-8AED-4942-9F08-A14A851C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anne</dc:creator>
  <cp:lastModifiedBy>admin</cp:lastModifiedBy>
  <cp:revision>7</cp:revision>
  <dcterms:created xsi:type="dcterms:W3CDTF">2020-06-12T14:21:00Z</dcterms:created>
  <dcterms:modified xsi:type="dcterms:W3CDTF">2020-06-22T18:49:00Z</dcterms:modified>
</cp:coreProperties>
</file>